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58" w:rsidRPr="00AE3A58" w:rsidRDefault="00AE3A58" w:rsidP="00C236EE">
      <w:pPr>
        <w:spacing w:before="0" w:after="0" w:line="240" w:lineRule="auto"/>
        <w:jc w:val="center"/>
        <w:rPr>
          <w:rFonts w:asciiTheme="minorHAnsi" w:hAnsiTheme="minorHAnsi" w:cstheme="minorHAnsi"/>
          <w:b/>
          <w:spacing w:val="2"/>
        </w:rPr>
      </w:pPr>
      <w:r w:rsidRPr="00AE3A58">
        <w:rPr>
          <w:rFonts w:asciiTheme="minorHAnsi" w:hAnsiTheme="minorHAnsi" w:cstheme="minorHAnsi"/>
          <w:b/>
          <w:spacing w:val="2"/>
        </w:rPr>
        <w:t>APPLICATION FORM</w:t>
      </w:r>
    </w:p>
    <w:p w:rsidR="00AE3A58" w:rsidRPr="00AE3A58" w:rsidRDefault="00AE3A58" w:rsidP="00AE3A58">
      <w:pPr>
        <w:pStyle w:val="BodyTextIndent2"/>
        <w:spacing w:before="0" w:after="0" w:line="120" w:lineRule="exact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line="360" w:lineRule="auto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  <w:r>
        <w:rPr>
          <w:rFonts w:asciiTheme="minorHAnsi" w:hAnsiTheme="minorHAnsi" w:cstheme="minorHAnsi"/>
          <w:b/>
          <w:spacing w:val="2"/>
          <w:sz w:val="24"/>
        </w:rPr>
        <w:t>Name of the P</w:t>
      </w:r>
      <w:r w:rsidRPr="00AE3A58">
        <w:rPr>
          <w:rFonts w:asciiTheme="minorHAnsi" w:hAnsiTheme="minorHAnsi" w:cstheme="minorHAnsi"/>
          <w:b/>
          <w:spacing w:val="2"/>
          <w:sz w:val="24"/>
        </w:rPr>
        <w:t>roject</w:t>
      </w:r>
      <w:proofErr w:type="gramStart"/>
      <w:r w:rsidRPr="00AE3A58">
        <w:rPr>
          <w:rFonts w:asciiTheme="minorHAnsi" w:hAnsiTheme="minorHAnsi" w:cstheme="minorHAnsi"/>
          <w:b/>
          <w:spacing w:val="2"/>
          <w:sz w:val="24"/>
        </w:rPr>
        <w:t>:_</w:t>
      </w:r>
      <w:proofErr w:type="gramEnd"/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</w:t>
      </w:r>
    </w:p>
    <w:p w:rsidR="00AE3A58" w:rsidRPr="00AE3A58" w:rsidRDefault="00AE3A58" w:rsidP="00AE3A58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______________</w:t>
      </w:r>
    </w:p>
    <w:p w:rsidR="00AE3A58" w:rsidRPr="00AE3A58" w:rsidRDefault="0026028F" w:rsidP="00AE3A58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 w:rsidRPr="00AE3A58">
        <w:rPr>
          <w:rFonts w:asciiTheme="minorHAnsi" w:hAnsiTheme="minorHAnsi" w:cstheme="minorHAnsi"/>
          <w:b/>
          <w:noProof/>
          <w:spacing w:val="2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0760" wp14:editId="087FC685">
                <wp:simplePos x="0" y="0"/>
                <wp:positionH relativeFrom="column">
                  <wp:posOffset>4817989</wp:posOffset>
                </wp:positionH>
                <wp:positionV relativeFrom="paragraph">
                  <wp:posOffset>256295</wp:posOffset>
                </wp:positionV>
                <wp:extent cx="1166447" cy="1085801"/>
                <wp:effectExtent l="0" t="0" r="15240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47" cy="1085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58" w:rsidRDefault="00AE3A58" w:rsidP="00AE3A58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E3A58" w:rsidRDefault="00AE3A58" w:rsidP="00AE3A58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E3A58" w:rsidRPr="00B14222" w:rsidRDefault="00AE3A58" w:rsidP="0026028F">
                            <w:pPr>
                              <w:spacing w:line="180" w:lineRule="exact"/>
                              <w:rPr>
                                <w:i/>
                                <w:sz w:val="18"/>
                              </w:rPr>
                            </w:pPr>
                            <w:r w:rsidRPr="00B14222">
                              <w:rPr>
                                <w:i/>
                                <w:sz w:val="18"/>
                              </w:rPr>
                              <w:t xml:space="preserve">Please affix a recent 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35pt;margin-top:20.2pt;width:91.8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">
                <v:textbox>
                  <w:txbxContent>
                    <w:p w:rsidR="00AE3A58" w:rsidRDefault="00AE3A58" w:rsidP="00AE3A58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</w:p>
                    <w:p w:rsidR="00AE3A58" w:rsidRDefault="00AE3A58" w:rsidP="00AE3A58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</w:p>
                    <w:p w:rsidR="00AE3A58" w:rsidRPr="00B14222" w:rsidRDefault="00AE3A58" w:rsidP="0026028F">
                      <w:pPr>
                        <w:spacing w:line="180" w:lineRule="exact"/>
                        <w:rPr>
                          <w:i/>
                          <w:sz w:val="18"/>
                        </w:rPr>
                      </w:pPr>
                      <w:r w:rsidRPr="00B14222">
                        <w:rPr>
                          <w:i/>
                          <w:sz w:val="18"/>
                        </w:rPr>
                        <w:t xml:space="preserve">Please affix a recent passport size photograph </w:t>
                      </w:r>
                    </w:p>
                  </w:txbxContent>
                </v:textbox>
              </v:shape>
            </w:pict>
          </mc:Fallback>
        </mc:AlternateContent>
      </w:r>
      <w:r w:rsidR="00AE3A58" w:rsidRPr="00AE3A58">
        <w:rPr>
          <w:rFonts w:asciiTheme="minorHAnsi" w:hAnsiTheme="minorHAnsi" w:cstheme="minorHAnsi"/>
          <w:b/>
          <w:spacing w:val="2"/>
          <w:sz w:val="24"/>
        </w:rPr>
        <w:t>Position applied for</w:t>
      </w:r>
      <w:proofErr w:type="gramStart"/>
      <w:r w:rsidR="00AE3A58" w:rsidRPr="00AE3A58">
        <w:rPr>
          <w:rFonts w:asciiTheme="minorHAnsi" w:hAnsiTheme="minorHAnsi" w:cstheme="minorHAnsi"/>
          <w:b/>
          <w:spacing w:val="2"/>
          <w:sz w:val="24"/>
        </w:rPr>
        <w:t>:--------------------------------------------------------------------------------------------</w:t>
      </w:r>
      <w:proofErr w:type="gramEnd"/>
    </w:p>
    <w:p w:rsidR="00AE3A58" w:rsidRPr="00AE3A58" w:rsidRDefault="00AE3A58" w:rsidP="00AE3A58">
      <w:pPr>
        <w:pStyle w:val="BodyTextIndent2"/>
        <w:spacing w:line="240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before="0" w:after="0" w:line="240" w:lineRule="auto"/>
        <w:ind w:left="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1.</w:t>
      </w:r>
      <w:r w:rsidRPr="00AE3A58">
        <w:rPr>
          <w:rFonts w:asciiTheme="minorHAnsi" w:hAnsiTheme="minorHAnsi" w:cstheme="minorHAnsi"/>
          <w:spacing w:val="2"/>
          <w:sz w:val="24"/>
        </w:rPr>
        <w:tab/>
        <w:t>Name of the applicant: _______________________________</w:t>
      </w:r>
    </w:p>
    <w:p w:rsidR="00AE3A58" w:rsidRPr="00AE3A58" w:rsidRDefault="00AE3A58" w:rsidP="00AE3A58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>A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resent Post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</w:t>
      </w:r>
    </w:p>
    <w:p w:rsidR="00AE3A58" w:rsidRPr="00AE3A58" w:rsidRDefault="00AE3A58" w:rsidP="008D7B93">
      <w:pPr>
        <w:pStyle w:val="BodyTextIndent2"/>
        <w:spacing w:before="0" w:after="0" w:line="240" w:lineRule="auto"/>
        <w:ind w:firstLine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 xml:space="preserve">Phone 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26028F" w:rsidRPr="008D7B93" w:rsidRDefault="0026028F" w:rsidP="00AE3A58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b/>
          <w:spacing w:val="2"/>
          <w:sz w:val="2"/>
        </w:rPr>
      </w:pPr>
    </w:p>
    <w:p w:rsidR="00AE3A58" w:rsidRPr="00AE3A58" w:rsidRDefault="00AE3A58" w:rsidP="00AE3A58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B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ermanent Residenti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____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>Phone #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__________</w:t>
      </w:r>
    </w:p>
    <w:p w:rsidR="00AE3A58" w:rsidRPr="00AE3A58" w:rsidRDefault="00AE3A58" w:rsidP="008D7B93">
      <w:pPr>
        <w:pStyle w:val="BodyTextIndent2"/>
        <w:spacing w:before="0" w:after="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___________</w:t>
      </w:r>
      <w:r w:rsidR="0026028F">
        <w:rPr>
          <w:rFonts w:asciiTheme="minorHAnsi" w:hAnsiTheme="minorHAnsi" w:cstheme="minorHAnsi"/>
          <w:spacing w:val="2"/>
          <w:sz w:val="24"/>
        </w:rPr>
        <w:t>___________________</w:t>
      </w:r>
    </w:p>
    <w:p w:rsidR="00AE3A58" w:rsidRPr="00AE3A58" w:rsidRDefault="00AE3A58" w:rsidP="00AE3A58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Date of birth _______________________ Age in years </w:t>
      </w:r>
      <w:r w:rsidRPr="00AE3A58">
        <w:rPr>
          <w:rFonts w:asciiTheme="minorHAnsi" w:hAnsiTheme="minorHAnsi" w:cstheme="minorHAnsi"/>
          <w:b/>
          <w:i/>
          <w:spacing w:val="2"/>
          <w:sz w:val="24"/>
        </w:rPr>
        <w:t xml:space="preserve">(as on </w:t>
      </w:r>
      <w:r w:rsidR="0026028F">
        <w:rPr>
          <w:rFonts w:asciiTheme="minorHAnsi" w:hAnsiTheme="minorHAnsi" w:cstheme="minorHAnsi"/>
          <w:b/>
          <w:i/>
          <w:spacing w:val="2"/>
          <w:sz w:val="24"/>
        </w:rPr>
        <w:t>04</w:t>
      </w:r>
      <w:r w:rsidRPr="00AE3A58">
        <w:rPr>
          <w:rFonts w:asciiTheme="minorHAnsi" w:hAnsiTheme="minorHAnsi" w:cstheme="minorHAnsi"/>
          <w:b/>
          <w:i/>
          <w:spacing w:val="2"/>
          <w:sz w:val="24"/>
        </w:rPr>
        <w:t>.0</w:t>
      </w:r>
      <w:r w:rsidR="0026028F">
        <w:rPr>
          <w:rFonts w:asciiTheme="minorHAnsi" w:hAnsiTheme="minorHAnsi" w:cstheme="minorHAnsi"/>
          <w:b/>
          <w:i/>
          <w:spacing w:val="2"/>
          <w:sz w:val="24"/>
        </w:rPr>
        <w:t>6</w:t>
      </w:r>
      <w:r w:rsidRPr="00AE3A58">
        <w:rPr>
          <w:rFonts w:asciiTheme="minorHAnsi" w:hAnsiTheme="minorHAnsi" w:cstheme="minorHAnsi"/>
          <w:b/>
          <w:i/>
          <w:spacing w:val="2"/>
          <w:sz w:val="24"/>
        </w:rPr>
        <w:t>.2018)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_________</w:t>
      </w:r>
    </w:p>
    <w:p w:rsidR="00AE3A58" w:rsidRPr="00AE3A58" w:rsidRDefault="00AE3A58" w:rsidP="00AE3A58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If belonging to SC/ST/OBC, state name of the Caste/Tribe___________________________. </w:t>
      </w:r>
    </w:p>
    <w:p w:rsidR="00AE3A58" w:rsidRPr="00AE3A58" w:rsidRDefault="00AE3A58" w:rsidP="00AE3A58">
      <w:pPr>
        <w:pStyle w:val="BodyTextIndent2"/>
        <w:spacing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  <w:t xml:space="preserve">A photo copy of the original caste certificate issued by competent authorities may be </w:t>
      </w:r>
      <w:r w:rsidRPr="00AE3A58">
        <w:rPr>
          <w:rFonts w:asciiTheme="minorHAnsi" w:hAnsiTheme="minorHAnsi" w:cstheme="minorHAnsi"/>
          <w:spacing w:val="2"/>
          <w:sz w:val="24"/>
        </w:rPr>
        <w:tab/>
        <w:t>attached.</w:t>
      </w:r>
    </w:p>
    <w:p w:rsidR="00AE3A58" w:rsidRPr="00AE3A58" w:rsidRDefault="00AE3A58" w:rsidP="00AE3A58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  (a)</w:t>
      </w:r>
      <w:r w:rsidRPr="00AE3A58">
        <w:rPr>
          <w:rFonts w:asciiTheme="minorHAnsi" w:hAnsiTheme="minorHAnsi" w:cstheme="minorHAnsi"/>
          <w:spacing w:val="2"/>
          <w:sz w:val="24"/>
        </w:rPr>
        <w:tab/>
        <w:t>Academic Achievements:</w:t>
      </w:r>
    </w:p>
    <w:p w:rsidR="00AE3A58" w:rsidRPr="00AE3A58" w:rsidRDefault="00AE3A58" w:rsidP="00AE3A58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tbl>
      <w:tblPr>
        <w:tblW w:w="96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19"/>
        <w:gridCol w:w="1950"/>
        <w:gridCol w:w="2550"/>
        <w:gridCol w:w="1950"/>
      </w:tblGrid>
      <w:tr w:rsidR="00AE3A58" w:rsidRPr="00AE3A58" w:rsidTr="009614CC">
        <w:tc>
          <w:tcPr>
            <w:tcW w:w="1949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Examination Passed</w:t>
            </w:r>
          </w:p>
        </w:tc>
        <w:tc>
          <w:tcPr>
            <w:tcW w:w="1219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Year</w:t>
            </w: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University</w:t>
            </w:r>
          </w:p>
        </w:tc>
        <w:tc>
          <w:tcPr>
            <w:tcW w:w="25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Subject</w:t>
            </w: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Percentage of marks obtained</w:t>
            </w:r>
          </w:p>
        </w:tc>
      </w:tr>
      <w:tr w:rsidR="00AE3A58" w:rsidRPr="00AE3A58" w:rsidTr="009614CC">
        <w:tc>
          <w:tcPr>
            <w:tcW w:w="1949" w:type="dxa"/>
          </w:tcPr>
          <w:p w:rsidR="00AE3A58" w:rsidRPr="00AE3A58" w:rsidRDefault="00AE3A58" w:rsidP="009614CC">
            <w:pPr>
              <w:pStyle w:val="BodyTextIndent2"/>
              <w:spacing w:before="80" w:after="0" w:line="360" w:lineRule="auto"/>
              <w:ind w:left="0"/>
              <w:jc w:val="left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Bachelor’s Degree</w:t>
            </w:r>
          </w:p>
        </w:tc>
        <w:tc>
          <w:tcPr>
            <w:tcW w:w="1219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AE3A58" w:rsidRPr="00AE3A58" w:rsidTr="009614CC">
        <w:tc>
          <w:tcPr>
            <w:tcW w:w="1949" w:type="dxa"/>
          </w:tcPr>
          <w:p w:rsidR="00AE3A58" w:rsidRPr="00AE3A58" w:rsidRDefault="00AE3A58" w:rsidP="009614CC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Master’s Degree</w:t>
            </w:r>
          </w:p>
        </w:tc>
        <w:tc>
          <w:tcPr>
            <w:tcW w:w="1219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AE3A58" w:rsidRPr="00AE3A58" w:rsidTr="009614CC">
        <w:tc>
          <w:tcPr>
            <w:tcW w:w="1949" w:type="dxa"/>
          </w:tcPr>
          <w:p w:rsidR="00AE3A58" w:rsidRPr="00AE3A58" w:rsidRDefault="00AE3A58" w:rsidP="009614CC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PhD Degree</w:t>
            </w:r>
          </w:p>
        </w:tc>
        <w:tc>
          <w:tcPr>
            <w:tcW w:w="1219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AE3A58" w:rsidRPr="00AE3A58" w:rsidRDefault="00AE3A58" w:rsidP="009614CC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</w:tbl>
    <w:p w:rsidR="00AE3A58" w:rsidRPr="00AE3A58" w:rsidRDefault="00AE3A58" w:rsidP="00AE3A58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lastRenderedPageBreak/>
        <w:t xml:space="preserve"> (b)</w:t>
      </w:r>
      <w:r w:rsidRPr="00AE3A58">
        <w:rPr>
          <w:rFonts w:asciiTheme="minorHAnsi" w:hAnsiTheme="minorHAnsi" w:cstheme="minorHAnsi"/>
          <w:spacing w:val="2"/>
          <w:sz w:val="24"/>
        </w:rPr>
        <w:tab/>
        <w:t>Creative Achievement (State briefly your bio data as research worker/giving details of research papers, participation in Seminar, Symposium, Conference, etc.). Furnish this information in a separate sheet.</w:t>
      </w:r>
    </w:p>
    <w:p w:rsidR="00AE3A58" w:rsidRPr="00AE3A58" w:rsidRDefault="00AE3A58" w:rsidP="00AE3A58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BodyText3"/>
        <w:numPr>
          <w:ilvl w:val="0"/>
          <w:numId w:val="24"/>
        </w:numPr>
        <w:tabs>
          <w:tab w:val="clear" w:pos="-720"/>
        </w:tabs>
        <w:suppressAutoHyphens w:val="0"/>
        <w:spacing w:before="0" w:after="0"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Have you received any scholarship/fellowship before applying for this award?  </w:t>
      </w:r>
      <w:r w:rsidRPr="00AE3A58">
        <w:rPr>
          <w:rFonts w:asciiTheme="minorHAnsi" w:hAnsiTheme="minorHAnsi" w:cstheme="minorHAnsi"/>
          <w:i/>
          <w:spacing w:val="2"/>
          <w:sz w:val="24"/>
        </w:rPr>
        <w:t>(If so, please give its source, value, period and details of work done under that award)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</w:t>
      </w:r>
    </w:p>
    <w:p w:rsidR="00AE3A58" w:rsidRPr="00AE3A58" w:rsidRDefault="00AE3A58" w:rsidP="00AE3A58">
      <w:pPr>
        <w:pStyle w:val="BodyText3"/>
        <w:tabs>
          <w:tab w:val="clear" w:pos="-720"/>
        </w:tabs>
        <w:suppressAutoHyphens w:val="0"/>
        <w:spacing w:before="0" w:after="0" w:line="120" w:lineRule="exact"/>
        <w:rPr>
          <w:rFonts w:asciiTheme="minorHAnsi" w:hAnsiTheme="minorHAnsi" w:cstheme="minorHAnsi"/>
          <w:spacing w:val="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19"/>
        <w:gridCol w:w="2278"/>
        <w:gridCol w:w="2300"/>
      </w:tblGrid>
      <w:tr w:rsidR="00AE3A58" w:rsidRPr="00AE3A58" w:rsidTr="009614CC">
        <w:trPr>
          <w:jc w:val="center"/>
        </w:trPr>
        <w:tc>
          <w:tcPr>
            <w:tcW w:w="2461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Name of the Scholarship</w:t>
            </w:r>
          </w:p>
        </w:tc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Awarding Agency</w:t>
            </w:r>
          </w:p>
        </w:tc>
        <w:tc>
          <w:tcPr>
            <w:tcW w:w="2449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eriod</w:t>
            </w:r>
          </w:p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From                      To</w:t>
            </w:r>
          </w:p>
        </w:tc>
        <w:tc>
          <w:tcPr>
            <w:tcW w:w="245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Amount</w:t>
            </w:r>
          </w:p>
        </w:tc>
      </w:tr>
      <w:tr w:rsidR="00AE3A58" w:rsidRPr="00AE3A58" w:rsidTr="009614CC">
        <w:trPr>
          <w:jc w:val="center"/>
        </w:trPr>
        <w:tc>
          <w:tcPr>
            <w:tcW w:w="2461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9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5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AE3A58" w:rsidRPr="00AE3A58" w:rsidTr="009614CC">
        <w:trPr>
          <w:jc w:val="center"/>
        </w:trPr>
        <w:tc>
          <w:tcPr>
            <w:tcW w:w="2461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9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5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</w:tbl>
    <w:p w:rsidR="00AE3A58" w:rsidRPr="00AE3A58" w:rsidRDefault="00AE3A58" w:rsidP="00AE3A58">
      <w:pPr>
        <w:pStyle w:val="Caption"/>
        <w:spacing w:before="0" w:after="0" w:line="240" w:lineRule="auto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AE3A58">
      <w:pPr>
        <w:pStyle w:val="Caption"/>
        <w:numPr>
          <w:ilvl w:val="0"/>
          <w:numId w:val="24"/>
        </w:numPr>
        <w:tabs>
          <w:tab w:val="clear" w:pos="4680"/>
          <w:tab w:val="left" w:pos="720"/>
        </w:tabs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Employment held so far </w:t>
      </w:r>
      <w:r w:rsidRPr="00AE3A58">
        <w:rPr>
          <w:rFonts w:asciiTheme="minorHAnsi" w:hAnsiTheme="minorHAnsi" w:cstheme="minorHAnsi"/>
          <w:b w:val="0"/>
          <w:bCs w:val="0"/>
          <w:i/>
          <w:spacing w:val="2"/>
          <w:sz w:val="24"/>
        </w:rPr>
        <w:t>(up to date):</w:t>
      </w:r>
    </w:p>
    <w:p w:rsidR="00AE3A58" w:rsidRPr="00AE3A58" w:rsidRDefault="00AE3A58" w:rsidP="00AE3A58">
      <w:pPr>
        <w:spacing w:line="80" w:lineRule="exact"/>
        <w:rPr>
          <w:rFonts w:asciiTheme="minorHAnsi" w:hAnsiTheme="minorHAnsi" w:cstheme="minorHAnsi"/>
          <w:spacing w:val="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2296"/>
        <w:gridCol w:w="2274"/>
        <w:gridCol w:w="2356"/>
      </w:tblGrid>
      <w:tr w:rsidR="00AE3A58" w:rsidRPr="00AE3A58" w:rsidTr="009614CC">
        <w:trPr>
          <w:jc w:val="center"/>
        </w:trPr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Name of the Employer</w:t>
            </w:r>
          </w:p>
        </w:tc>
        <w:tc>
          <w:tcPr>
            <w:tcW w:w="2452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osition held</w:t>
            </w:r>
          </w:p>
        </w:tc>
        <w:tc>
          <w:tcPr>
            <w:tcW w:w="2448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eriod</w:t>
            </w:r>
          </w:p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From                  To</w:t>
            </w:r>
          </w:p>
        </w:tc>
        <w:tc>
          <w:tcPr>
            <w:tcW w:w="246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Emoluments per month</w:t>
            </w:r>
          </w:p>
        </w:tc>
      </w:tr>
      <w:tr w:rsidR="00AE3A58" w:rsidRPr="00AE3A58" w:rsidTr="009614CC">
        <w:trPr>
          <w:jc w:val="center"/>
        </w:trPr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AE3A58" w:rsidRPr="00AE3A58" w:rsidTr="009614CC">
        <w:trPr>
          <w:jc w:val="center"/>
        </w:trPr>
        <w:tc>
          <w:tcPr>
            <w:tcW w:w="2457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AE3A58" w:rsidRPr="00AE3A58" w:rsidRDefault="00AE3A58" w:rsidP="009614CC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</w:tbl>
    <w:p w:rsidR="00AE3A58" w:rsidRPr="00AE3A58" w:rsidRDefault="00AE3A58" w:rsidP="00AE3A58">
      <w:pPr>
        <w:pStyle w:val="Caption"/>
        <w:tabs>
          <w:tab w:val="clear" w:pos="4680"/>
          <w:tab w:val="center" w:pos="1440"/>
        </w:tabs>
        <w:spacing w:line="120" w:lineRule="exact"/>
        <w:rPr>
          <w:rFonts w:asciiTheme="minorHAnsi" w:hAnsiTheme="minorHAnsi" w:cstheme="minorHAnsi"/>
          <w:spacing w:val="2"/>
          <w:sz w:val="24"/>
        </w:rPr>
      </w:pPr>
    </w:p>
    <w:p w:rsidR="00AE3A58" w:rsidRPr="00AE3A58" w:rsidRDefault="00AE3A58" w:rsidP="008D7B93">
      <w:pPr>
        <w:pStyle w:val="Caption"/>
        <w:numPr>
          <w:ilvl w:val="0"/>
          <w:numId w:val="25"/>
        </w:numPr>
        <w:tabs>
          <w:tab w:val="clear" w:pos="4680"/>
        </w:tabs>
        <w:spacing w:after="0"/>
        <w:ind w:left="357" w:hanging="357"/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Research publications, title of the publication, year of publication, journal, etc., may be indicated </w:t>
      </w:r>
      <w:r w:rsidRPr="00AE3A58">
        <w:rPr>
          <w:rFonts w:asciiTheme="minorHAnsi" w:hAnsiTheme="minorHAnsi" w:cstheme="minorHAnsi"/>
          <w:b w:val="0"/>
          <w:bCs w:val="0"/>
          <w:i/>
          <w:spacing w:val="2"/>
          <w:sz w:val="24"/>
        </w:rPr>
        <w:t>(reprints may be enclosed)</w:t>
      </w: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. Details may be given in a separate sheet. </w:t>
      </w:r>
    </w:p>
    <w:p w:rsidR="00AE3A58" w:rsidRPr="008D7B93" w:rsidRDefault="00AE3A58" w:rsidP="00AE3A58">
      <w:pPr>
        <w:spacing w:line="240" w:lineRule="auto"/>
        <w:rPr>
          <w:rFonts w:asciiTheme="minorHAnsi" w:hAnsiTheme="minorHAnsi" w:cstheme="minorHAnsi"/>
          <w:sz w:val="12"/>
          <w:lang w:val="en-GB"/>
        </w:rPr>
      </w:pPr>
    </w:p>
    <w:p w:rsidR="00AE3A58" w:rsidRPr="00AE3A58" w:rsidRDefault="00AE3A58" w:rsidP="008D7B93">
      <w:pPr>
        <w:pStyle w:val="Caption"/>
        <w:numPr>
          <w:ilvl w:val="0"/>
          <w:numId w:val="25"/>
        </w:numPr>
        <w:tabs>
          <w:tab w:val="clear" w:pos="4680"/>
        </w:tabs>
        <w:spacing w:before="0" w:after="0" w:line="480" w:lineRule="auto"/>
        <w:ind w:left="357" w:hanging="357"/>
        <w:rPr>
          <w:rFonts w:asciiTheme="minorHAnsi" w:hAnsiTheme="minorHAnsi" w:cstheme="minorHAnsi"/>
          <w:b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Seminar/Symposium/Workshop/Conference attended. </w:t>
      </w:r>
    </w:p>
    <w:p w:rsidR="00AE3A58" w:rsidRPr="00AE3A58" w:rsidRDefault="00AE3A58" w:rsidP="008D7B93">
      <w:pPr>
        <w:pStyle w:val="Caption"/>
        <w:numPr>
          <w:ilvl w:val="0"/>
          <w:numId w:val="25"/>
        </w:numPr>
        <w:tabs>
          <w:tab w:val="clear" w:pos="4680"/>
        </w:tabs>
        <w:spacing w:before="0" w:after="0" w:line="480" w:lineRule="auto"/>
        <w:rPr>
          <w:rFonts w:asciiTheme="minorHAnsi" w:hAnsiTheme="minorHAnsi" w:cstheme="minorHAnsi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Extracurricular activities. </w:t>
      </w:r>
    </w:p>
    <w:p w:rsidR="00AE3A58" w:rsidRPr="00AE3A58" w:rsidRDefault="00AE3A58" w:rsidP="008D7B93">
      <w:pPr>
        <w:pStyle w:val="Caption"/>
        <w:numPr>
          <w:ilvl w:val="0"/>
          <w:numId w:val="25"/>
        </w:numPr>
        <w:tabs>
          <w:tab w:val="clear" w:pos="4680"/>
        </w:tabs>
        <w:spacing w:before="0" w:after="0" w:line="480" w:lineRule="auto"/>
        <w:rPr>
          <w:rFonts w:asciiTheme="minorHAnsi" w:hAnsiTheme="minorHAnsi" w:cstheme="minorHAnsi"/>
          <w:b w:val="0"/>
          <w:sz w:val="24"/>
        </w:rPr>
      </w:pPr>
      <w:r w:rsidRPr="00AE3A58">
        <w:rPr>
          <w:rFonts w:asciiTheme="minorHAnsi" w:hAnsiTheme="minorHAnsi" w:cstheme="minorHAnsi"/>
          <w:b w:val="0"/>
          <w:sz w:val="24"/>
        </w:rPr>
        <w:t xml:space="preserve">National Parks, Sanctuaries &amp; Forest areas visited, and a paragraph on self interest in the field of Wildlife Conservation &amp; Research </w:t>
      </w:r>
      <w:r w:rsidRPr="00AE3A58">
        <w:rPr>
          <w:rFonts w:asciiTheme="minorHAnsi" w:hAnsiTheme="minorHAnsi" w:cstheme="minorHAnsi"/>
          <w:b w:val="0"/>
          <w:i/>
          <w:sz w:val="24"/>
        </w:rPr>
        <w:t>(attach a separate sheet)</w:t>
      </w:r>
      <w:r w:rsidRPr="00AE3A58">
        <w:rPr>
          <w:rFonts w:asciiTheme="minorHAnsi" w:hAnsiTheme="minorHAnsi" w:cstheme="minorHAnsi"/>
          <w:b w:val="0"/>
          <w:sz w:val="24"/>
        </w:rPr>
        <w:t>.</w:t>
      </w:r>
    </w:p>
    <w:p w:rsidR="00AE3A58" w:rsidRPr="00AE3A58" w:rsidRDefault="00AE3A58" w:rsidP="008D7B93">
      <w:pPr>
        <w:spacing w:before="0" w:after="0"/>
        <w:rPr>
          <w:rFonts w:asciiTheme="minorHAnsi" w:hAnsiTheme="minorHAnsi" w:cstheme="minorHAnsi"/>
          <w:lang w:val="en-GB"/>
        </w:rPr>
      </w:pPr>
    </w:p>
    <w:p w:rsidR="00AE3A58" w:rsidRPr="00AE3A58" w:rsidRDefault="00AE3A58" w:rsidP="008D7B93">
      <w:pPr>
        <w:pStyle w:val="Caption"/>
        <w:tabs>
          <w:tab w:val="clear" w:pos="4680"/>
        </w:tabs>
        <w:spacing w:before="0" w:after="0" w:line="360" w:lineRule="auto"/>
        <w:ind w:left="72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11.  </w:t>
      </w:r>
      <w:r w:rsidRPr="00AE3A58">
        <w:rPr>
          <w:rFonts w:asciiTheme="minorHAnsi" w:hAnsiTheme="minorHAnsi" w:cstheme="minorHAnsi"/>
          <w:b w:val="0"/>
          <w:spacing w:val="4"/>
          <w:sz w:val="24"/>
        </w:rPr>
        <w:t xml:space="preserve">Name, Complete Postal Address and Phone Number of three referees should be given below. </w:t>
      </w:r>
    </w:p>
    <w:p w:rsidR="00AE3A58" w:rsidRPr="00AE3A58" w:rsidRDefault="00AE3A58" w:rsidP="00AE3A58">
      <w:pPr>
        <w:ind w:left="555"/>
        <w:rPr>
          <w:rFonts w:asciiTheme="minorHAnsi" w:hAnsiTheme="minorHAnsi" w:cstheme="minorHAnsi"/>
          <w:spacing w:val="2"/>
        </w:rPr>
      </w:pPr>
    </w:p>
    <w:p w:rsidR="00AE3A58" w:rsidRPr="00AE3A58" w:rsidRDefault="00AE3A58" w:rsidP="00AE3A58">
      <w:pPr>
        <w:rPr>
          <w:rFonts w:asciiTheme="minorHAnsi" w:hAnsiTheme="minorHAnsi" w:cstheme="minorHAnsi"/>
          <w:spacing w:val="2"/>
        </w:rPr>
      </w:pPr>
      <w:r w:rsidRPr="00AE3A58">
        <w:rPr>
          <w:rFonts w:asciiTheme="minorHAnsi" w:hAnsiTheme="minorHAnsi" w:cstheme="minorHAnsi"/>
          <w:spacing w:val="2"/>
        </w:rPr>
        <w:t>12.  Certified that information furnished above are correct to the best of my knowledge.</w:t>
      </w:r>
    </w:p>
    <w:p w:rsidR="00AE3A58" w:rsidRPr="00AE3A58" w:rsidRDefault="00AE3A58" w:rsidP="00AE3A58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AE3A58" w:rsidRPr="00AE3A58" w:rsidRDefault="00AE3A58" w:rsidP="00AE3A58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AE3A58" w:rsidRPr="00AE3A58" w:rsidRDefault="00AE3A58" w:rsidP="00AE3A58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AE3A58" w:rsidRPr="00AE3A58" w:rsidRDefault="00AE3A58" w:rsidP="008D7B93">
      <w:pPr>
        <w:pStyle w:val="BodyTextIndent2"/>
        <w:spacing w:line="264" w:lineRule="auto"/>
        <w:ind w:left="0"/>
        <w:jc w:val="center"/>
        <w:rPr>
          <w:rFonts w:asciiTheme="minorHAnsi" w:hAnsiTheme="minorHAnsi" w:cstheme="minorHAnsi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 xml:space="preserve">Plac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 xml:space="preserve">Dat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>(Signature of the Applicant)</w:t>
      </w:r>
      <w:bookmarkStart w:id="0" w:name="_GoBack"/>
      <w:bookmarkEnd w:id="0"/>
    </w:p>
    <w:sectPr w:rsidR="00AE3A58" w:rsidRPr="00AE3A58" w:rsidSect="00D8465D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0D" w:rsidRDefault="005A640D" w:rsidP="000922C0">
      <w:pPr>
        <w:spacing w:before="0" w:after="0" w:line="240" w:lineRule="auto"/>
      </w:pPr>
      <w:r>
        <w:separator/>
      </w:r>
    </w:p>
  </w:endnote>
  <w:endnote w:type="continuationSeparator" w:id="0">
    <w:p w:rsidR="005A640D" w:rsidRDefault="005A640D" w:rsidP="000922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98672"/>
      <w:docPartObj>
        <w:docPartGallery w:val="Page Numbers (Bottom of Page)"/>
        <w:docPartUnique/>
      </w:docPartObj>
    </w:sdtPr>
    <w:sdtEndPr/>
    <w:sdtContent>
      <w:p w:rsidR="00DC582B" w:rsidRDefault="007A4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82B" w:rsidRDefault="00DC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0D" w:rsidRDefault="005A640D" w:rsidP="000922C0">
      <w:pPr>
        <w:spacing w:before="0" w:after="0" w:line="240" w:lineRule="auto"/>
      </w:pPr>
      <w:r>
        <w:separator/>
      </w:r>
    </w:p>
  </w:footnote>
  <w:footnote w:type="continuationSeparator" w:id="0">
    <w:p w:rsidR="005A640D" w:rsidRDefault="005A640D" w:rsidP="000922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EBD"/>
    <w:multiLevelType w:val="hybridMultilevel"/>
    <w:tmpl w:val="55343D2A"/>
    <w:lvl w:ilvl="0" w:tplc="F00694B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FC1"/>
    <w:multiLevelType w:val="hybridMultilevel"/>
    <w:tmpl w:val="926250F8"/>
    <w:lvl w:ilvl="0" w:tplc="5DAC0F2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C751A28"/>
    <w:multiLevelType w:val="hybridMultilevel"/>
    <w:tmpl w:val="A1D26B40"/>
    <w:lvl w:ilvl="0" w:tplc="EA66EEF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11D6752C"/>
    <w:multiLevelType w:val="hybridMultilevel"/>
    <w:tmpl w:val="24204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048B"/>
    <w:multiLevelType w:val="hybridMultilevel"/>
    <w:tmpl w:val="B9405AE6"/>
    <w:lvl w:ilvl="0" w:tplc="478EA3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BC2E04"/>
    <w:multiLevelType w:val="hybridMultilevel"/>
    <w:tmpl w:val="B9405AE6"/>
    <w:lvl w:ilvl="0" w:tplc="478EA3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14084A"/>
    <w:multiLevelType w:val="hybridMultilevel"/>
    <w:tmpl w:val="B562E1EE"/>
    <w:lvl w:ilvl="0" w:tplc="310AC54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936B5"/>
    <w:multiLevelType w:val="hybridMultilevel"/>
    <w:tmpl w:val="B9405AE6"/>
    <w:lvl w:ilvl="0" w:tplc="478EA3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A97738"/>
    <w:multiLevelType w:val="hybridMultilevel"/>
    <w:tmpl w:val="4DF65B34"/>
    <w:lvl w:ilvl="0" w:tplc="6406A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C678C"/>
    <w:multiLevelType w:val="hybridMultilevel"/>
    <w:tmpl w:val="92EE50E4"/>
    <w:lvl w:ilvl="0" w:tplc="8A5ED47E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402165D6"/>
    <w:multiLevelType w:val="hybridMultilevel"/>
    <w:tmpl w:val="B562E1EE"/>
    <w:lvl w:ilvl="0" w:tplc="310AC54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404B33E5"/>
    <w:multiLevelType w:val="hybridMultilevel"/>
    <w:tmpl w:val="28FCA3CE"/>
    <w:lvl w:ilvl="0" w:tplc="EB7A350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F0154"/>
    <w:multiLevelType w:val="hybridMultilevel"/>
    <w:tmpl w:val="67C0C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A31BC"/>
    <w:multiLevelType w:val="hybridMultilevel"/>
    <w:tmpl w:val="B562E1EE"/>
    <w:lvl w:ilvl="0" w:tplc="310AC54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60CF3FE6"/>
    <w:multiLevelType w:val="hybridMultilevel"/>
    <w:tmpl w:val="24204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B36A5"/>
    <w:multiLevelType w:val="hybridMultilevel"/>
    <w:tmpl w:val="93803584"/>
    <w:lvl w:ilvl="0" w:tplc="A0404710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74D739D1"/>
    <w:multiLevelType w:val="hybridMultilevel"/>
    <w:tmpl w:val="712E4AEA"/>
    <w:lvl w:ilvl="0" w:tplc="3C7CB5C2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CF5E11"/>
    <w:multiLevelType w:val="hybridMultilevel"/>
    <w:tmpl w:val="C74C4880"/>
    <w:lvl w:ilvl="0" w:tplc="310AC54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7F5712D2"/>
    <w:multiLevelType w:val="hybridMultilevel"/>
    <w:tmpl w:val="A79CBB44"/>
    <w:lvl w:ilvl="0" w:tplc="B5C4B6E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20"/>
  </w:num>
  <w:num w:numId="9">
    <w:abstractNumId w:val="2"/>
  </w:num>
  <w:num w:numId="10">
    <w:abstractNumId w:val="21"/>
  </w:num>
  <w:num w:numId="11">
    <w:abstractNumId w:val="11"/>
  </w:num>
  <w:num w:numId="12">
    <w:abstractNumId w:val="24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23"/>
  </w:num>
  <w:num w:numId="20">
    <w:abstractNumId w:val="4"/>
  </w:num>
  <w:num w:numId="21">
    <w:abstractNumId w:val="1"/>
  </w:num>
  <w:num w:numId="22">
    <w:abstractNumId w:val="15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BD"/>
    <w:rsid w:val="0000392B"/>
    <w:rsid w:val="00021061"/>
    <w:rsid w:val="000464F3"/>
    <w:rsid w:val="0007667A"/>
    <w:rsid w:val="00076EA3"/>
    <w:rsid w:val="00091BD9"/>
    <w:rsid w:val="000922C0"/>
    <w:rsid w:val="00095F31"/>
    <w:rsid w:val="000B23AD"/>
    <w:rsid w:val="000B5345"/>
    <w:rsid w:val="000C0724"/>
    <w:rsid w:val="000C2615"/>
    <w:rsid w:val="000C5747"/>
    <w:rsid w:val="000E1C69"/>
    <w:rsid w:val="000E490F"/>
    <w:rsid w:val="000F21AB"/>
    <w:rsid w:val="00111FCB"/>
    <w:rsid w:val="001301E2"/>
    <w:rsid w:val="00131A7A"/>
    <w:rsid w:val="00131DD1"/>
    <w:rsid w:val="00140B31"/>
    <w:rsid w:val="0014320C"/>
    <w:rsid w:val="00145EFF"/>
    <w:rsid w:val="00154B98"/>
    <w:rsid w:val="00157A4B"/>
    <w:rsid w:val="00180B9B"/>
    <w:rsid w:val="001D6A37"/>
    <w:rsid w:val="001E5F23"/>
    <w:rsid w:val="001F147F"/>
    <w:rsid w:val="001F56AA"/>
    <w:rsid w:val="00215A15"/>
    <w:rsid w:val="0022408D"/>
    <w:rsid w:val="00231FE0"/>
    <w:rsid w:val="00241319"/>
    <w:rsid w:val="00256798"/>
    <w:rsid w:val="0026028F"/>
    <w:rsid w:val="00260E6A"/>
    <w:rsid w:val="00286D8B"/>
    <w:rsid w:val="00295871"/>
    <w:rsid w:val="00295CF5"/>
    <w:rsid w:val="00296B57"/>
    <w:rsid w:val="002A1185"/>
    <w:rsid w:val="002A2AAC"/>
    <w:rsid w:val="002B2B34"/>
    <w:rsid w:val="002C0B23"/>
    <w:rsid w:val="002C44D2"/>
    <w:rsid w:val="002C5C57"/>
    <w:rsid w:val="002C72B0"/>
    <w:rsid w:val="002D0962"/>
    <w:rsid w:val="002D0F4B"/>
    <w:rsid w:val="002E2AB2"/>
    <w:rsid w:val="002F40FF"/>
    <w:rsid w:val="00301075"/>
    <w:rsid w:val="00306FE0"/>
    <w:rsid w:val="00312EB8"/>
    <w:rsid w:val="003270B8"/>
    <w:rsid w:val="00332863"/>
    <w:rsid w:val="00332EEA"/>
    <w:rsid w:val="00335168"/>
    <w:rsid w:val="00342062"/>
    <w:rsid w:val="00346FED"/>
    <w:rsid w:val="00352BF7"/>
    <w:rsid w:val="0035417D"/>
    <w:rsid w:val="00354B3A"/>
    <w:rsid w:val="00361035"/>
    <w:rsid w:val="00362186"/>
    <w:rsid w:val="0036361A"/>
    <w:rsid w:val="0037008D"/>
    <w:rsid w:val="0037641A"/>
    <w:rsid w:val="003A6933"/>
    <w:rsid w:val="003B491B"/>
    <w:rsid w:val="003C136E"/>
    <w:rsid w:val="003E0AFD"/>
    <w:rsid w:val="003F0A1A"/>
    <w:rsid w:val="00406801"/>
    <w:rsid w:val="00422B56"/>
    <w:rsid w:val="00443527"/>
    <w:rsid w:val="00455D06"/>
    <w:rsid w:val="00463748"/>
    <w:rsid w:val="00466BA7"/>
    <w:rsid w:val="004870EE"/>
    <w:rsid w:val="00496E90"/>
    <w:rsid w:val="004979BE"/>
    <w:rsid w:val="004A0892"/>
    <w:rsid w:val="004D7FD1"/>
    <w:rsid w:val="004F29D9"/>
    <w:rsid w:val="0051632E"/>
    <w:rsid w:val="005249D9"/>
    <w:rsid w:val="0053376D"/>
    <w:rsid w:val="00550CAE"/>
    <w:rsid w:val="005513B4"/>
    <w:rsid w:val="00561F28"/>
    <w:rsid w:val="0059307A"/>
    <w:rsid w:val="00594C2F"/>
    <w:rsid w:val="005A4B05"/>
    <w:rsid w:val="005A640D"/>
    <w:rsid w:val="00652F2A"/>
    <w:rsid w:val="00662EAF"/>
    <w:rsid w:val="006668B4"/>
    <w:rsid w:val="00684DB8"/>
    <w:rsid w:val="006B29D5"/>
    <w:rsid w:val="006B498D"/>
    <w:rsid w:val="006B5E02"/>
    <w:rsid w:val="006D2D54"/>
    <w:rsid w:val="006D4376"/>
    <w:rsid w:val="006D456E"/>
    <w:rsid w:val="007078B4"/>
    <w:rsid w:val="00710B68"/>
    <w:rsid w:val="00720C75"/>
    <w:rsid w:val="00720E2E"/>
    <w:rsid w:val="00736E8E"/>
    <w:rsid w:val="00741FD6"/>
    <w:rsid w:val="0074240A"/>
    <w:rsid w:val="00743296"/>
    <w:rsid w:val="00747868"/>
    <w:rsid w:val="00753A7E"/>
    <w:rsid w:val="0078071D"/>
    <w:rsid w:val="007A4563"/>
    <w:rsid w:val="007A4C61"/>
    <w:rsid w:val="007B1EA3"/>
    <w:rsid w:val="007B39D3"/>
    <w:rsid w:val="007B6FEE"/>
    <w:rsid w:val="007C1A5E"/>
    <w:rsid w:val="007D3196"/>
    <w:rsid w:val="007E1DCE"/>
    <w:rsid w:val="007E5D32"/>
    <w:rsid w:val="007F6848"/>
    <w:rsid w:val="00801131"/>
    <w:rsid w:val="00821D2B"/>
    <w:rsid w:val="008220DB"/>
    <w:rsid w:val="00823A33"/>
    <w:rsid w:val="0082610B"/>
    <w:rsid w:val="008471EB"/>
    <w:rsid w:val="008577FE"/>
    <w:rsid w:val="00860A1D"/>
    <w:rsid w:val="008636B6"/>
    <w:rsid w:val="0086386A"/>
    <w:rsid w:val="008658E8"/>
    <w:rsid w:val="00867C5C"/>
    <w:rsid w:val="00875B0C"/>
    <w:rsid w:val="0088078C"/>
    <w:rsid w:val="00893360"/>
    <w:rsid w:val="008A2BC9"/>
    <w:rsid w:val="008B5ABD"/>
    <w:rsid w:val="008C05AF"/>
    <w:rsid w:val="008C1B3B"/>
    <w:rsid w:val="008C1FB6"/>
    <w:rsid w:val="008D6104"/>
    <w:rsid w:val="008D7B93"/>
    <w:rsid w:val="008E2F52"/>
    <w:rsid w:val="00905155"/>
    <w:rsid w:val="00912D75"/>
    <w:rsid w:val="0091765F"/>
    <w:rsid w:val="00937669"/>
    <w:rsid w:val="00941BA0"/>
    <w:rsid w:val="00944CF8"/>
    <w:rsid w:val="00962404"/>
    <w:rsid w:val="009753F6"/>
    <w:rsid w:val="0099600A"/>
    <w:rsid w:val="00997132"/>
    <w:rsid w:val="009A4A94"/>
    <w:rsid w:val="009A7093"/>
    <w:rsid w:val="009C0F7A"/>
    <w:rsid w:val="009C2B30"/>
    <w:rsid w:val="009E3A58"/>
    <w:rsid w:val="009E63A7"/>
    <w:rsid w:val="009F1143"/>
    <w:rsid w:val="009F689D"/>
    <w:rsid w:val="00A12723"/>
    <w:rsid w:val="00A139E7"/>
    <w:rsid w:val="00A21BEC"/>
    <w:rsid w:val="00A377DB"/>
    <w:rsid w:val="00A42B83"/>
    <w:rsid w:val="00A56426"/>
    <w:rsid w:val="00A60301"/>
    <w:rsid w:val="00A72036"/>
    <w:rsid w:val="00A73EA5"/>
    <w:rsid w:val="00A81A93"/>
    <w:rsid w:val="00A846F2"/>
    <w:rsid w:val="00A8592E"/>
    <w:rsid w:val="00AA1835"/>
    <w:rsid w:val="00AB11B9"/>
    <w:rsid w:val="00AB3F78"/>
    <w:rsid w:val="00AB4BCF"/>
    <w:rsid w:val="00AC0203"/>
    <w:rsid w:val="00AC254E"/>
    <w:rsid w:val="00AC3DEF"/>
    <w:rsid w:val="00AD44AB"/>
    <w:rsid w:val="00AE3A58"/>
    <w:rsid w:val="00AE442A"/>
    <w:rsid w:val="00AE71BB"/>
    <w:rsid w:val="00B1714A"/>
    <w:rsid w:val="00B2043A"/>
    <w:rsid w:val="00B2429D"/>
    <w:rsid w:val="00B26D48"/>
    <w:rsid w:val="00B3474C"/>
    <w:rsid w:val="00B414D4"/>
    <w:rsid w:val="00B421D3"/>
    <w:rsid w:val="00B42664"/>
    <w:rsid w:val="00B47766"/>
    <w:rsid w:val="00B63896"/>
    <w:rsid w:val="00B7401F"/>
    <w:rsid w:val="00B75DC8"/>
    <w:rsid w:val="00B85A1F"/>
    <w:rsid w:val="00BA385D"/>
    <w:rsid w:val="00BA59F5"/>
    <w:rsid w:val="00BB0E73"/>
    <w:rsid w:val="00BB1DD9"/>
    <w:rsid w:val="00BC286E"/>
    <w:rsid w:val="00BE2098"/>
    <w:rsid w:val="00BF074A"/>
    <w:rsid w:val="00C03070"/>
    <w:rsid w:val="00C10AD4"/>
    <w:rsid w:val="00C236EE"/>
    <w:rsid w:val="00C317B7"/>
    <w:rsid w:val="00C44782"/>
    <w:rsid w:val="00C70A15"/>
    <w:rsid w:val="00C80936"/>
    <w:rsid w:val="00C8745A"/>
    <w:rsid w:val="00C924D6"/>
    <w:rsid w:val="00C978C2"/>
    <w:rsid w:val="00CA11AE"/>
    <w:rsid w:val="00CA32DE"/>
    <w:rsid w:val="00CB78FF"/>
    <w:rsid w:val="00CC07F6"/>
    <w:rsid w:val="00CC488A"/>
    <w:rsid w:val="00CD251B"/>
    <w:rsid w:val="00CF65BB"/>
    <w:rsid w:val="00D010BC"/>
    <w:rsid w:val="00D05D2E"/>
    <w:rsid w:val="00D14D7F"/>
    <w:rsid w:val="00D15107"/>
    <w:rsid w:val="00D20750"/>
    <w:rsid w:val="00D24417"/>
    <w:rsid w:val="00D4010A"/>
    <w:rsid w:val="00D402BD"/>
    <w:rsid w:val="00D42853"/>
    <w:rsid w:val="00D43ECD"/>
    <w:rsid w:val="00D74B62"/>
    <w:rsid w:val="00D82B79"/>
    <w:rsid w:val="00D836BC"/>
    <w:rsid w:val="00D838EF"/>
    <w:rsid w:val="00D8465D"/>
    <w:rsid w:val="00D850EE"/>
    <w:rsid w:val="00D90DEA"/>
    <w:rsid w:val="00D93160"/>
    <w:rsid w:val="00DA1EBD"/>
    <w:rsid w:val="00DC0C6F"/>
    <w:rsid w:val="00DC582B"/>
    <w:rsid w:val="00DC73C3"/>
    <w:rsid w:val="00DE12A8"/>
    <w:rsid w:val="00DE49C1"/>
    <w:rsid w:val="00DF210C"/>
    <w:rsid w:val="00DF5150"/>
    <w:rsid w:val="00DF5C60"/>
    <w:rsid w:val="00E249BE"/>
    <w:rsid w:val="00E31218"/>
    <w:rsid w:val="00E36861"/>
    <w:rsid w:val="00E40665"/>
    <w:rsid w:val="00E50648"/>
    <w:rsid w:val="00E52148"/>
    <w:rsid w:val="00E57750"/>
    <w:rsid w:val="00E66B13"/>
    <w:rsid w:val="00E90CE6"/>
    <w:rsid w:val="00E963CC"/>
    <w:rsid w:val="00EA1FD0"/>
    <w:rsid w:val="00EA7CEB"/>
    <w:rsid w:val="00EC171E"/>
    <w:rsid w:val="00EC3E60"/>
    <w:rsid w:val="00ED2E99"/>
    <w:rsid w:val="00ED4F69"/>
    <w:rsid w:val="00EE11BA"/>
    <w:rsid w:val="00EE7061"/>
    <w:rsid w:val="00EE71E3"/>
    <w:rsid w:val="00F04D6B"/>
    <w:rsid w:val="00F05087"/>
    <w:rsid w:val="00F07782"/>
    <w:rsid w:val="00F21A68"/>
    <w:rsid w:val="00F269A4"/>
    <w:rsid w:val="00F36ED8"/>
    <w:rsid w:val="00F43BBD"/>
    <w:rsid w:val="00F50EA4"/>
    <w:rsid w:val="00F66001"/>
    <w:rsid w:val="00F97C98"/>
    <w:rsid w:val="00FA4E13"/>
    <w:rsid w:val="00FB1160"/>
    <w:rsid w:val="00FB1C7C"/>
    <w:rsid w:val="00FB253F"/>
    <w:rsid w:val="00FB4453"/>
    <w:rsid w:val="00FC172A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BD"/>
    <w:pPr>
      <w:spacing w:before="60" w:after="60" w:line="28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BD"/>
    <w:rPr>
      <w:color w:val="0000FF"/>
      <w:u w:val="single"/>
    </w:rPr>
  </w:style>
  <w:style w:type="paragraph" w:styleId="NoSpacing">
    <w:name w:val="No Spacing"/>
    <w:uiPriority w:val="1"/>
    <w:qFormat/>
    <w:rsid w:val="008B5ABD"/>
    <w:pPr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42B83"/>
    <w:pPr>
      <w:jc w:val="left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22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2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2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68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B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E3A58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E3A58"/>
    <w:rPr>
      <w:rFonts w:ascii="Arial" w:eastAsia="Times New Roman" w:hAnsi="Arial" w:cs="Times New Roman"/>
      <w:spacing w:val="-3"/>
      <w:szCs w:val="24"/>
      <w:lang w:val="en-GB"/>
    </w:rPr>
  </w:style>
  <w:style w:type="paragraph" w:styleId="BodyText3">
    <w:name w:val="Body Text 3"/>
    <w:basedOn w:val="Normal"/>
    <w:link w:val="BodyText3Char"/>
    <w:rsid w:val="00AE3A58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AE3A58"/>
    <w:rPr>
      <w:rFonts w:ascii="Arial" w:eastAsia="Times New Roman" w:hAnsi="Arial" w:cs="Times New Roman"/>
      <w:spacing w:val="6"/>
      <w:szCs w:val="24"/>
      <w:lang w:val="en-GB"/>
    </w:rPr>
  </w:style>
  <w:style w:type="paragraph" w:styleId="Caption">
    <w:name w:val="caption"/>
    <w:basedOn w:val="Normal"/>
    <w:next w:val="Normal"/>
    <w:qFormat/>
    <w:rsid w:val="00AE3A58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BD"/>
    <w:pPr>
      <w:spacing w:before="60" w:after="60" w:line="28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BD"/>
    <w:rPr>
      <w:color w:val="0000FF"/>
      <w:u w:val="single"/>
    </w:rPr>
  </w:style>
  <w:style w:type="paragraph" w:styleId="NoSpacing">
    <w:name w:val="No Spacing"/>
    <w:uiPriority w:val="1"/>
    <w:qFormat/>
    <w:rsid w:val="008B5ABD"/>
    <w:pPr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42B83"/>
    <w:pPr>
      <w:jc w:val="left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22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2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2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68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BE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E3A58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E3A58"/>
    <w:rPr>
      <w:rFonts w:ascii="Arial" w:eastAsia="Times New Roman" w:hAnsi="Arial" w:cs="Times New Roman"/>
      <w:spacing w:val="-3"/>
      <w:szCs w:val="24"/>
      <w:lang w:val="en-GB"/>
    </w:rPr>
  </w:style>
  <w:style w:type="paragraph" w:styleId="BodyText3">
    <w:name w:val="Body Text 3"/>
    <w:basedOn w:val="Normal"/>
    <w:link w:val="BodyText3Char"/>
    <w:rsid w:val="00AE3A58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AE3A58"/>
    <w:rPr>
      <w:rFonts w:ascii="Arial" w:eastAsia="Times New Roman" w:hAnsi="Arial" w:cs="Times New Roman"/>
      <w:spacing w:val="6"/>
      <w:szCs w:val="24"/>
      <w:lang w:val="en-GB"/>
    </w:rPr>
  </w:style>
  <w:style w:type="paragraph" w:styleId="Caption">
    <w:name w:val="caption"/>
    <w:basedOn w:val="Normal"/>
    <w:next w:val="Normal"/>
    <w:qFormat/>
    <w:rsid w:val="00AE3A58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5EB5-95A1-40FA-9938-A2D1D9F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vasan</cp:lastModifiedBy>
  <cp:revision>3</cp:revision>
  <cp:lastPrinted>2018-05-03T07:24:00Z</cp:lastPrinted>
  <dcterms:created xsi:type="dcterms:W3CDTF">2018-05-04T09:17:00Z</dcterms:created>
  <dcterms:modified xsi:type="dcterms:W3CDTF">2018-05-04T09:19:00Z</dcterms:modified>
</cp:coreProperties>
</file>